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AC" w:rsidRPr="00862D38" w:rsidRDefault="009762AC" w:rsidP="009762AC">
      <w:pPr>
        <w:bidi/>
        <w:spacing w:after="0" w:line="240" w:lineRule="auto"/>
        <w:ind w:right="851"/>
        <w:jc w:val="center"/>
        <w:rPr>
          <w:rFonts w:ascii="Simplified Arabic" w:hAnsi="Simplified Arabic" w:cs="Simplified Arabic"/>
          <w:b/>
          <w:bCs/>
          <w:sz w:val="44"/>
          <w:szCs w:val="44"/>
          <w:lang w:bidi="ar-DZ"/>
        </w:rPr>
      </w:pPr>
      <w:r w:rsidRPr="00862D38">
        <w:rPr>
          <w:rFonts w:ascii="Andalus" w:hAnsi="Andalus" w:cs="Andalus"/>
          <w:b/>
          <w:bCs/>
          <w:sz w:val="44"/>
          <w:szCs w:val="44"/>
          <w:rtl/>
          <w:lang w:bidi="ar-DZ"/>
        </w:rPr>
        <w:t>استمارة المشاركة في اليوم الدراسي</w:t>
      </w:r>
      <w:r w:rsidRPr="00862D38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>:</w:t>
      </w:r>
    </w:p>
    <w:p w:rsidR="00F71750" w:rsidRDefault="00F71750" w:rsidP="00F71750">
      <w:pPr>
        <w:bidi/>
        <w:spacing w:line="240" w:lineRule="auto"/>
        <w:ind w:right="-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91C1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" </w:t>
      </w:r>
      <w:r w:rsidRPr="00165B09">
        <w:rPr>
          <w:rFonts w:ascii="Andalus" w:hAnsi="Andalus" w:cs="Andalus"/>
          <w:b/>
          <w:bCs/>
          <w:sz w:val="44"/>
          <w:szCs w:val="44"/>
          <w:rtl/>
          <w:lang w:bidi="ar-DZ"/>
        </w:rPr>
        <w:t>البحث الأسلوبي المغـاربي- قراءات في الم</w:t>
      </w:r>
      <w:bookmarkStart w:id="0" w:name="_GoBack"/>
      <w:bookmarkEnd w:id="0"/>
      <w:r w:rsidRPr="00165B09">
        <w:rPr>
          <w:rFonts w:ascii="Andalus" w:hAnsi="Andalus" w:cs="Andalus"/>
          <w:b/>
          <w:bCs/>
          <w:sz w:val="44"/>
          <w:szCs w:val="44"/>
          <w:rtl/>
          <w:lang w:bidi="ar-DZ"/>
        </w:rPr>
        <w:t>نجزيْـــن النظري والتطبيقي</w:t>
      </w:r>
      <w:r w:rsidRPr="00991C16">
        <w:rPr>
          <w:rFonts w:ascii="Amiri" w:hAnsi="Amiri" w:cs="Amiri"/>
          <w:b/>
          <w:bCs/>
          <w:sz w:val="32"/>
          <w:szCs w:val="32"/>
          <w:rtl/>
          <w:lang w:bidi="ar-DZ"/>
        </w:rPr>
        <w:t>"</w:t>
      </w:r>
    </w:p>
    <w:p w:rsidR="009762AC" w:rsidRPr="00862D38" w:rsidRDefault="009762AC" w:rsidP="00F71750">
      <w:pPr>
        <w:bidi/>
        <w:spacing w:after="0" w:line="240" w:lineRule="auto"/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</w:pPr>
      <w:r>
        <w:rPr>
          <w:rFonts w:ascii="Andalus" w:hAnsi="Andalus" w:cs="Andalus" w:hint="cs"/>
          <w:b/>
          <w:bCs/>
          <w:color w:val="000000"/>
          <w:sz w:val="40"/>
          <w:szCs w:val="40"/>
          <w:rtl/>
          <w:lang w:bidi="ar-DZ"/>
        </w:rPr>
        <w:t xml:space="preserve">                             </w:t>
      </w: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 xml:space="preserve">يوم: </w:t>
      </w:r>
      <w:r w:rsidR="00F71750">
        <w:rPr>
          <w:rFonts w:ascii="Andalus" w:hAnsi="Andalus" w:cs="Andalus" w:hint="cs"/>
          <w:b/>
          <w:bCs/>
          <w:color w:val="000000"/>
          <w:sz w:val="40"/>
          <w:szCs w:val="40"/>
          <w:rtl/>
          <w:lang w:bidi="ar-DZ"/>
        </w:rPr>
        <w:t>08</w:t>
      </w: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>/</w:t>
      </w:r>
      <w:r w:rsidR="00F71750">
        <w:rPr>
          <w:rFonts w:ascii="Andalus" w:hAnsi="Andalus" w:cs="Andalus" w:hint="cs"/>
          <w:b/>
          <w:bCs/>
          <w:color w:val="000000"/>
          <w:sz w:val="40"/>
          <w:szCs w:val="40"/>
          <w:rtl/>
          <w:lang w:bidi="ar-DZ"/>
        </w:rPr>
        <w:t>10</w:t>
      </w: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>/2019</w:t>
      </w:r>
    </w:p>
    <w:p w:rsidR="009762AC" w:rsidRPr="00862D38" w:rsidRDefault="009762AC" w:rsidP="009762A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اسم واللقب        </w:t>
      </w:r>
    </w:p>
    <w:p w:rsidR="009762AC" w:rsidRPr="00862D38" w:rsidRDefault="009762AC" w:rsidP="009762A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درجة العلمية: </w:t>
      </w:r>
    </w:p>
    <w:p w:rsidR="009762AC" w:rsidRPr="00862D38" w:rsidRDefault="009762AC" w:rsidP="009762A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جامعة: </w:t>
      </w:r>
    </w:p>
    <w:p w:rsidR="009762AC" w:rsidRPr="00862D38" w:rsidRDefault="009762AC" w:rsidP="009762A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رقم الهاتف: </w:t>
      </w:r>
    </w:p>
    <w:p w:rsidR="009762AC" w:rsidRPr="00862D38" w:rsidRDefault="009762AC" w:rsidP="009762AC">
      <w:pPr>
        <w:pStyle w:val="Titre3"/>
        <w:bidi/>
        <w:spacing w:before="0" w:beforeAutospacing="0" w:after="0" w:afterAutospacing="0"/>
        <w:rPr>
          <w:rFonts w:ascii="Sakkal Majalla" w:hAnsi="Sakkal Majalla" w:cs="Sakkal Majalla"/>
        </w:rPr>
      </w:pP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Pr="00862D38">
        <w:rPr>
          <w:rFonts w:ascii="Sakkal Majalla" w:hAnsi="Sakkal Majalla" w:cs="Sakkal Majalla"/>
          <w:sz w:val="28"/>
          <w:szCs w:val="28"/>
          <w:rtl/>
          <w:lang w:bidi="ar-DZ"/>
        </w:rPr>
        <w:t>البريد الإلكتروني</w:t>
      </w: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p w:rsidR="009762AC" w:rsidRPr="00862D38" w:rsidRDefault="009762AC" w:rsidP="009762A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محور البحث: </w:t>
      </w:r>
    </w:p>
    <w:p w:rsidR="009762AC" w:rsidRPr="00862D38" w:rsidRDefault="009762AC" w:rsidP="009762A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 عنوان البحث</w:t>
      </w:r>
    </w:p>
    <w:p w:rsidR="009762AC" w:rsidRDefault="009762AC" w:rsidP="009762AC">
      <w:pPr>
        <w:tabs>
          <w:tab w:val="center" w:pos="4535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 الملخص</w:t>
      </w: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</w:t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</w:t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</w:t>
      </w:r>
    </w:p>
    <w:p w:rsidR="009762AC" w:rsidRPr="00862D38" w:rsidRDefault="009762AC" w:rsidP="009762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62AC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 xml:space="preserve"> </w:t>
      </w: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2AC" w:rsidRPr="007D0E73" w:rsidRDefault="009762AC" w:rsidP="009762AC">
      <w:pPr>
        <w:autoSpaceDE w:val="0"/>
        <w:autoSpaceDN w:val="0"/>
        <w:bidi/>
        <w:adjustRightInd w:val="0"/>
        <w:spacing w:before="240" w:after="0" w:line="240" w:lineRule="auto"/>
        <w:ind w:right="-142"/>
        <w:jc w:val="both"/>
        <w:rPr>
          <w:rFonts w:ascii="Sakkal Majalla" w:hAnsi="Sakkal Majalla" w:cs="Sakkal Majalla"/>
          <w:sz w:val="40"/>
          <w:szCs w:val="40"/>
        </w:rPr>
      </w:pPr>
    </w:p>
    <w:sectPr w:rsidR="009762AC" w:rsidRPr="007D0E73" w:rsidSect="00165B09">
      <w:pgSz w:w="11906" w:h="16838"/>
      <w:pgMar w:top="993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73" w:rsidRDefault="00B70E73" w:rsidP="00267BC4">
      <w:pPr>
        <w:spacing w:after="0" w:line="240" w:lineRule="auto"/>
      </w:pPr>
      <w:r>
        <w:separator/>
      </w:r>
    </w:p>
  </w:endnote>
  <w:endnote w:type="continuationSeparator" w:id="0">
    <w:p w:rsidR="00B70E73" w:rsidRDefault="00B70E73" w:rsidP="0026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73" w:rsidRDefault="00B70E73" w:rsidP="00267BC4">
      <w:pPr>
        <w:spacing w:after="0" w:line="240" w:lineRule="auto"/>
      </w:pPr>
      <w:r>
        <w:separator/>
      </w:r>
    </w:p>
  </w:footnote>
  <w:footnote w:type="continuationSeparator" w:id="0">
    <w:p w:rsidR="00B70E73" w:rsidRDefault="00B70E73" w:rsidP="0026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5846"/>
    <w:multiLevelType w:val="hybridMultilevel"/>
    <w:tmpl w:val="3EBE5EA8"/>
    <w:lvl w:ilvl="0" w:tplc="FDC047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AD4B76"/>
    <w:multiLevelType w:val="hybridMultilevel"/>
    <w:tmpl w:val="B1EC3C9E"/>
    <w:lvl w:ilvl="0" w:tplc="0A54A47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A8"/>
    <w:rsid w:val="00002727"/>
    <w:rsid w:val="000066B1"/>
    <w:rsid w:val="00013C7C"/>
    <w:rsid w:val="00043E20"/>
    <w:rsid w:val="00072FF6"/>
    <w:rsid w:val="0008737F"/>
    <w:rsid w:val="000C255E"/>
    <w:rsid w:val="000C26C1"/>
    <w:rsid w:val="000D1A2B"/>
    <w:rsid w:val="000F3391"/>
    <w:rsid w:val="00104B88"/>
    <w:rsid w:val="001137F5"/>
    <w:rsid w:val="00122CA4"/>
    <w:rsid w:val="001258F8"/>
    <w:rsid w:val="00125D9D"/>
    <w:rsid w:val="00130255"/>
    <w:rsid w:val="001610A8"/>
    <w:rsid w:val="00162BA8"/>
    <w:rsid w:val="00164C38"/>
    <w:rsid w:val="00165B09"/>
    <w:rsid w:val="00166134"/>
    <w:rsid w:val="001A5A98"/>
    <w:rsid w:val="001B7EBC"/>
    <w:rsid w:val="001E47CC"/>
    <w:rsid w:val="00220035"/>
    <w:rsid w:val="00247544"/>
    <w:rsid w:val="00267BC4"/>
    <w:rsid w:val="00297CE7"/>
    <w:rsid w:val="002A0DA0"/>
    <w:rsid w:val="002A640F"/>
    <w:rsid w:val="002B0A50"/>
    <w:rsid w:val="002C6FDC"/>
    <w:rsid w:val="002E05A5"/>
    <w:rsid w:val="002F3593"/>
    <w:rsid w:val="0030282A"/>
    <w:rsid w:val="00305095"/>
    <w:rsid w:val="003115E8"/>
    <w:rsid w:val="003128D9"/>
    <w:rsid w:val="00320A3B"/>
    <w:rsid w:val="0032626E"/>
    <w:rsid w:val="00332FD2"/>
    <w:rsid w:val="00346011"/>
    <w:rsid w:val="00352411"/>
    <w:rsid w:val="0036378A"/>
    <w:rsid w:val="00364818"/>
    <w:rsid w:val="0037055F"/>
    <w:rsid w:val="00382142"/>
    <w:rsid w:val="003A16FC"/>
    <w:rsid w:val="003A35FE"/>
    <w:rsid w:val="003D1C88"/>
    <w:rsid w:val="003D1F36"/>
    <w:rsid w:val="003D342E"/>
    <w:rsid w:val="003F36EB"/>
    <w:rsid w:val="004107BD"/>
    <w:rsid w:val="00411EFF"/>
    <w:rsid w:val="00417066"/>
    <w:rsid w:val="00420CAD"/>
    <w:rsid w:val="00422389"/>
    <w:rsid w:val="00422B7D"/>
    <w:rsid w:val="00450B00"/>
    <w:rsid w:val="00476018"/>
    <w:rsid w:val="004841AB"/>
    <w:rsid w:val="00484F0E"/>
    <w:rsid w:val="004C1BB6"/>
    <w:rsid w:val="004C5301"/>
    <w:rsid w:val="004E2DD4"/>
    <w:rsid w:val="004F3F58"/>
    <w:rsid w:val="0051027F"/>
    <w:rsid w:val="005300AD"/>
    <w:rsid w:val="00554AFC"/>
    <w:rsid w:val="00580BAF"/>
    <w:rsid w:val="00586283"/>
    <w:rsid w:val="00590F75"/>
    <w:rsid w:val="005B468E"/>
    <w:rsid w:val="005C30F3"/>
    <w:rsid w:val="005C50F7"/>
    <w:rsid w:val="00603528"/>
    <w:rsid w:val="00624D3F"/>
    <w:rsid w:val="0062599E"/>
    <w:rsid w:val="00635093"/>
    <w:rsid w:val="00652CE7"/>
    <w:rsid w:val="006865BC"/>
    <w:rsid w:val="006B0CC6"/>
    <w:rsid w:val="006E7404"/>
    <w:rsid w:val="006F41FA"/>
    <w:rsid w:val="006F5111"/>
    <w:rsid w:val="00706901"/>
    <w:rsid w:val="0070784B"/>
    <w:rsid w:val="007108FB"/>
    <w:rsid w:val="00741283"/>
    <w:rsid w:val="00747839"/>
    <w:rsid w:val="00750847"/>
    <w:rsid w:val="007800F4"/>
    <w:rsid w:val="007861B8"/>
    <w:rsid w:val="007C5998"/>
    <w:rsid w:val="007D0E73"/>
    <w:rsid w:val="007E25E1"/>
    <w:rsid w:val="007E4813"/>
    <w:rsid w:val="007F05FF"/>
    <w:rsid w:val="00825061"/>
    <w:rsid w:val="00827816"/>
    <w:rsid w:val="008343AA"/>
    <w:rsid w:val="00844E0C"/>
    <w:rsid w:val="00860765"/>
    <w:rsid w:val="008A0655"/>
    <w:rsid w:val="008A2CE3"/>
    <w:rsid w:val="008C25FC"/>
    <w:rsid w:val="008E6BEB"/>
    <w:rsid w:val="008F40B3"/>
    <w:rsid w:val="008F5A78"/>
    <w:rsid w:val="008F6A10"/>
    <w:rsid w:val="008F7A75"/>
    <w:rsid w:val="009108F5"/>
    <w:rsid w:val="0093022C"/>
    <w:rsid w:val="00935B17"/>
    <w:rsid w:val="00947591"/>
    <w:rsid w:val="009541EB"/>
    <w:rsid w:val="009560D8"/>
    <w:rsid w:val="009762AC"/>
    <w:rsid w:val="00991C16"/>
    <w:rsid w:val="009D0DBF"/>
    <w:rsid w:val="009D1735"/>
    <w:rsid w:val="009D56B7"/>
    <w:rsid w:val="009F7B55"/>
    <w:rsid w:val="00A17206"/>
    <w:rsid w:val="00A17A4B"/>
    <w:rsid w:val="00A20FB5"/>
    <w:rsid w:val="00A20FDA"/>
    <w:rsid w:val="00A30831"/>
    <w:rsid w:val="00A329E7"/>
    <w:rsid w:val="00A53A40"/>
    <w:rsid w:val="00A560F8"/>
    <w:rsid w:val="00A56417"/>
    <w:rsid w:val="00A613AB"/>
    <w:rsid w:val="00A82535"/>
    <w:rsid w:val="00A96FA1"/>
    <w:rsid w:val="00AC03F5"/>
    <w:rsid w:val="00AD6A0A"/>
    <w:rsid w:val="00AD75F1"/>
    <w:rsid w:val="00AE6939"/>
    <w:rsid w:val="00B034D4"/>
    <w:rsid w:val="00B304B3"/>
    <w:rsid w:val="00B376AA"/>
    <w:rsid w:val="00B457BE"/>
    <w:rsid w:val="00B46743"/>
    <w:rsid w:val="00B47728"/>
    <w:rsid w:val="00B62713"/>
    <w:rsid w:val="00B631F5"/>
    <w:rsid w:val="00B70E73"/>
    <w:rsid w:val="00B80EB3"/>
    <w:rsid w:val="00B82CC1"/>
    <w:rsid w:val="00BA37FE"/>
    <w:rsid w:val="00BE1807"/>
    <w:rsid w:val="00BF5B43"/>
    <w:rsid w:val="00C02393"/>
    <w:rsid w:val="00C0345E"/>
    <w:rsid w:val="00C164A4"/>
    <w:rsid w:val="00C2179E"/>
    <w:rsid w:val="00C72367"/>
    <w:rsid w:val="00CA21C8"/>
    <w:rsid w:val="00CB03FC"/>
    <w:rsid w:val="00CB7C3A"/>
    <w:rsid w:val="00CD5ECF"/>
    <w:rsid w:val="00D02EED"/>
    <w:rsid w:val="00D242B7"/>
    <w:rsid w:val="00D325DA"/>
    <w:rsid w:val="00D50AEF"/>
    <w:rsid w:val="00D63001"/>
    <w:rsid w:val="00D76350"/>
    <w:rsid w:val="00D90B8C"/>
    <w:rsid w:val="00D94B27"/>
    <w:rsid w:val="00DA0A71"/>
    <w:rsid w:val="00DB615E"/>
    <w:rsid w:val="00DC60B6"/>
    <w:rsid w:val="00DD2987"/>
    <w:rsid w:val="00DE0880"/>
    <w:rsid w:val="00E029F4"/>
    <w:rsid w:val="00E145A5"/>
    <w:rsid w:val="00E30106"/>
    <w:rsid w:val="00E42F2B"/>
    <w:rsid w:val="00E5069C"/>
    <w:rsid w:val="00E67E9A"/>
    <w:rsid w:val="00E857FB"/>
    <w:rsid w:val="00E956A3"/>
    <w:rsid w:val="00EF43E4"/>
    <w:rsid w:val="00F06495"/>
    <w:rsid w:val="00F11588"/>
    <w:rsid w:val="00F119F1"/>
    <w:rsid w:val="00F36409"/>
    <w:rsid w:val="00F37C22"/>
    <w:rsid w:val="00F46D75"/>
    <w:rsid w:val="00F71750"/>
    <w:rsid w:val="00FA6644"/>
    <w:rsid w:val="00FD3A44"/>
    <w:rsid w:val="00FD7457"/>
    <w:rsid w:val="00FE2A3C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03FD0-EDC9-482E-AA75-6707844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88"/>
  </w:style>
  <w:style w:type="paragraph" w:styleId="Titre3">
    <w:name w:val="heading 3"/>
    <w:basedOn w:val="Normal"/>
    <w:link w:val="Titre3Car"/>
    <w:uiPriority w:val="9"/>
    <w:qFormat/>
    <w:rsid w:val="00976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A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6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7BC4"/>
  </w:style>
  <w:style w:type="paragraph" w:styleId="Pieddepage">
    <w:name w:val="footer"/>
    <w:basedOn w:val="Normal"/>
    <w:link w:val="PieddepageCar"/>
    <w:uiPriority w:val="99"/>
    <w:semiHidden/>
    <w:unhideWhenUsed/>
    <w:rsid w:val="0026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7BC4"/>
  </w:style>
  <w:style w:type="character" w:styleId="Lienhypertexte">
    <w:name w:val="Hyperlink"/>
    <w:basedOn w:val="Policepardfaut"/>
    <w:uiPriority w:val="99"/>
    <w:unhideWhenUsed/>
    <w:rsid w:val="00F064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762A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F28-C651-4104-A403-EE619037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203</Characters>
  <Application>Microsoft Office Word</Application>
  <DocSecurity>0</DocSecurity>
  <Lines>220</Lines>
  <Paragraphs>2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 v13.02.16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alg</dc:creator>
  <cp:lastModifiedBy>Administrateur</cp:lastModifiedBy>
  <cp:revision>2</cp:revision>
  <cp:lastPrinted>2019-06-12T10:21:00Z</cp:lastPrinted>
  <dcterms:created xsi:type="dcterms:W3CDTF">2019-07-11T14:36:00Z</dcterms:created>
  <dcterms:modified xsi:type="dcterms:W3CDTF">2019-07-11T14:36:00Z</dcterms:modified>
</cp:coreProperties>
</file>